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F5" w:rsidRDefault="00F140F5" w:rsidP="00F140F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F140F5" w:rsidRDefault="00F140F5" w:rsidP="00F140F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0F5" w:rsidRDefault="0051522A" w:rsidP="00F140F5">
      <w:pPr>
        <w:spacing w:after="480"/>
        <w:rPr>
          <w:sz w:val="26"/>
          <w:szCs w:val="26"/>
        </w:rPr>
      </w:pPr>
      <w:r>
        <w:rPr>
          <w:sz w:val="26"/>
          <w:szCs w:val="26"/>
        </w:rPr>
        <w:t>19.01.2026</w:t>
      </w:r>
      <w:r w:rsidR="00F140F5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  № 7</w:t>
      </w:r>
    </w:p>
    <w:p w:rsidR="003A0387" w:rsidRPr="001F6E36" w:rsidRDefault="00F140F5" w:rsidP="003A0387">
      <w:pPr>
        <w:pStyle w:val="Default"/>
        <w:jc w:val="center"/>
        <w:rPr>
          <w:sz w:val="26"/>
          <w:szCs w:val="26"/>
        </w:rPr>
      </w:pPr>
      <w:r w:rsidRPr="001F6E36">
        <w:rPr>
          <w:bCs/>
          <w:sz w:val="26"/>
          <w:szCs w:val="26"/>
        </w:rPr>
        <w:t xml:space="preserve">Об утверждении </w:t>
      </w:r>
      <w:r w:rsidRPr="001F6E36"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</w:t>
      </w:r>
      <w:r w:rsidR="003A0387" w:rsidRPr="001F6E36"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F6E36">
        <w:rPr>
          <w:sz w:val="26"/>
          <w:szCs w:val="26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1029FA">
        <w:rPr>
          <w:sz w:val="26"/>
          <w:szCs w:val="26"/>
        </w:rPr>
        <w:t>, самозанятым гражданам</w:t>
      </w:r>
      <w:r w:rsidRPr="001F6E36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rPr>
          <w:sz w:val="26"/>
          <w:szCs w:val="26"/>
        </w:rPr>
      </w:pPr>
    </w:p>
    <w:p w:rsidR="00F140F5" w:rsidRDefault="00BA7420" w:rsidP="00F140F5">
      <w:pPr>
        <w:ind w:right="7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02F96">
        <w:rPr>
          <w:color w:val="000000"/>
          <w:sz w:val="26"/>
          <w:szCs w:val="26"/>
        </w:rPr>
        <w:t xml:space="preserve"> </w:t>
      </w:r>
      <w:r w:rsidR="00F140F5">
        <w:rPr>
          <w:color w:val="000000"/>
          <w:sz w:val="26"/>
          <w:szCs w:val="26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 w:rsidR="00D37041" w:rsidRPr="001F6E36">
        <w:rPr>
          <w:sz w:val="26"/>
          <w:szCs w:val="26"/>
        </w:rPr>
        <w:t xml:space="preserve"> Федеральным законом </w:t>
      </w:r>
      <w:hyperlink r:id="rId8" w:anchor="l0" w:history="1">
        <w:r w:rsidR="00D37041" w:rsidRPr="00D37041">
          <w:rPr>
            <w:rStyle w:val="aa"/>
            <w:color w:val="auto"/>
            <w:sz w:val="26"/>
            <w:szCs w:val="26"/>
            <w:u w:val="none"/>
          </w:rPr>
          <w:t>от 22 июля 2008 года N 159-ФЗ</w:t>
        </w:r>
      </w:hyperlink>
      <w:r w:rsidR="00D37041" w:rsidRPr="001F6E36">
        <w:rPr>
          <w:sz w:val="26"/>
          <w:szCs w:val="26"/>
        </w:rPr>
        <w:t xml:space="preserve">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D37041">
        <w:rPr>
          <w:sz w:val="26"/>
          <w:szCs w:val="26"/>
        </w:rPr>
        <w:t>,</w:t>
      </w:r>
      <w:r w:rsidR="00D37041" w:rsidRPr="001F6E36">
        <w:rPr>
          <w:sz w:val="26"/>
          <w:szCs w:val="26"/>
        </w:rPr>
        <w:t xml:space="preserve"> </w:t>
      </w:r>
      <w:r w:rsidR="00F140F5">
        <w:rPr>
          <w:sz w:val="26"/>
          <w:szCs w:val="26"/>
        </w:rPr>
        <w:t>во исполнение Решения Совета Новокривошеинского сельско</w:t>
      </w:r>
      <w:r w:rsidR="00A829EC">
        <w:rPr>
          <w:sz w:val="26"/>
          <w:szCs w:val="26"/>
        </w:rPr>
        <w:t>го поселения от 15.07.2021 № 188</w:t>
      </w:r>
      <w:r w:rsidR="00F140F5">
        <w:rPr>
          <w:sz w:val="26"/>
          <w:szCs w:val="26"/>
        </w:rPr>
        <w:t xml:space="preserve"> «</w:t>
      </w:r>
      <w:r w:rsidR="00DF515E">
        <w:rPr>
          <w:color w:val="000000"/>
          <w:sz w:val="26"/>
          <w:szCs w:val="26"/>
        </w:rPr>
        <w:t>Об установл</w:t>
      </w:r>
      <w:r w:rsidR="00F140F5">
        <w:rPr>
          <w:color w:val="000000"/>
          <w:sz w:val="26"/>
          <w:szCs w:val="26"/>
        </w:rPr>
        <w:t>ении Порядка формирования, ведения, обязательного опубликования перечня муниципального имущества</w:t>
      </w:r>
      <w:r w:rsidR="00DF515E">
        <w:rPr>
          <w:color w:val="000000"/>
          <w:sz w:val="26"/>
          <w:szCs w:val="26"/>
        </w:rPr>
        <w:t>, предусмотренного частью 4 статьи 18 Федерального закона «О развитии малого и среднего предпринимательства в Российской Федерации». (в редакции от 26.12.2022 № 31)</w:t>
      </w:r>
    </w:p>
    <w:p w:rsidR="00F140F5" w:rsidRDefault="00F140F5" w:rsidP="00F14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ЯЮ:</w:t>
      </w:r>
    </w:p>
    <w:p w:rsidR="00F140F5" w:rsidRDefault="00D37041" w:rsidP="00D3704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Утвердить</w:t>
      </w:r>
      <w:r w:rsidR="00014C27" w:rsidRPr="001F6E3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="00014C27" w:rsidRPr="001F6E36">
        <w:rPr>
          <w:sz w:val="26"/>
          <w:szCs w:val="26"/>
        </w:rPr>
        <w:t xml:space="preserve">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021F0C">
        <w:rPr>
          <w:sz w:val="26"/>
          <w:szCs w:val="26"/>
        </w:rPr>
        <w:t>, самозанятым гражданам</w:t>
      </w:r>
      <w:r w:rsidR="00014C27" w:rsidRPr="001F6E36">
        <w:rPr>
          <w:sz w:val="26"/>
          <w:szCs w:val="26"/>
        </w:rPr>
        <w:t xml:space="preserve"> и организациям, образующим </w:t>
      </w:r>
      <w:r w:rsidR="00014C27" w:rsidRPr="001F6E36">
        <w:rPr>
          <w:sz w:val="26"/>
          <w:szCs w:val="26"/>
        </w:rPr>
        <w:lastRenderedPageBreak/>
        <w:t xml:space="preserve">инфраструктуру поддержки субъектов малого и среднего предпринимательства, </w:t>
      </w:r>
      <w:r>
        <w:rPr>
          <w:sz w:val="26"/>
          <w:szCs w:val="26"/>
        </w:rPr>
        <w:t>занимающихся социально значимыми видами деятельности</w:t>
      </w:r>
      <w:r w:rsidR="00F140F5">
        <w:rPr>
          <w:sz w:val="26"/>
          <w:szCs w:val="26"/>
        </w:rPr>
        <w:t>, согласно приложению.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Считать утратившим силу: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)  Постановление Администрации Новокривошеинского сельск</w:t>
      </w:r>
      <w:r w:rsidR="00295D10">
        <w:rPr>
          <w:sz w:val="26"/>
          <w:szCs w:val="26"/>
        </w:rPr>
        <w:t>о</w:t>
      </w:r>
      <w:r w:rsidR="00021F0C">
        <w:rPr>
          <w:sz w:val="26"/>
          <w:szCs w:val="26"/>
        </w:rPr>
        <w:t xml:space="preserve">го поселения от </w:t>
      </w:r>
      <w:r w:rsidR="00625A27">
        <w:t>от 27.01.2025 № 8</w:t>
      </w:r>
      <w:r>
        <w:rPr>
          <w:sz w:val="26"/>
          <w:szCs w:val="26"/>
        </w:rPr>
        <w:t xml:space="preserve">  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625A27">
        <w:rPr>
          <w:sz w:val="26"/>
          <w:szCs w:val="26"/>
        </w:rPr>
        <w:t>, самозанятым гражданам</w:t>
      </w:r>
      <w:r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>
        <w:rPr>
          <w:sz w:val="26"/>
          <w:szCs w:val="26"/>
        </w:rPr>
        <w:t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</w:t>
      </w:r>
      <w:r w:rsidR="001F6E36">
        <w:rPr>
          <w:sz w:val="26"/>
          <w:szCs w:val="26"/>
        </w:rPr>
        <w:t xml:space="preserve"> и </w:t>
      </w:r>
      <w:r w:rsidR="001F6E36" w:rsidRPr="001F6E36">
        <w:rPr>
          <w:sz w:val="26"/>
          <w:szCs w:val="26"/>
        </w:rPr>
        <w:t>на официальных сайтах информационной поддержки субъектов малого и среднего предпринимательства</w:t>
      </w:r>
      <w:r w:rsidRPr="001F6E36">
        <w:rPr>
          <w:sz w:val="26"/>
          <w:szCs w:val="26"/>
        </w:rPr>
        <w:t>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4. Настоящее  постановление вступает в силу </w:t>
      </w:r>
      <w:r>
        <w:rPr>
          <w:sz w:val="26"/>
          <w:szCs w:val="26"/>
        </w:rPr>
        <w:t xml:space="preserve">с даты его </w:t>
      </w:r>
      <w:r>
        <w:rPr>
          <w:color w:val="000000"/>
          <w:sz w:val="26"/>
          <w:szCs w:val="26"/>
        </w:rPr>
        <w:t xml:space="preserve"> официального опубликования.</w:t>
      </w:r>
    </w:p>
    <w:p w:rsidR="00F140F5" w:rsidRDefault="00060478" w:rsidP="00F140F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F140F5">
        <w:rPr>
          <w:color w:val="000000"/>
          <w:sz w:val="26"/>
          <w:szCs w:val="26"/>
        </w:rPr>
        <w:t xml:space="preserve"> 5. Контроль за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F140F5" w:rsidTr="00F140F5">
        <w:trPr>
          <w:trHeight w:val="184"/>
        </w:trPr>
        <w:tc>
          <w:tcPr>
            <w:tcW w:w="9751" w:type="dxa"/>
          </w:tcPr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окривошеинского сельского поселения                                А.О.Саяпин</w:t>
            </w:r>
          </w:p>
          <w:p w:rsidR="00F140F5" w:rsidRDefault="00F140F5" w:rsidP="002F4D1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Глава Администрации)</w:t>
            </w: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060478" w:rsidRDefault="00060478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84" w:type="dxa"/>
          </w:tcPr>
          <w:p w:rsidR="00F140F5" w:rsidRDefault="00F140F5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амара Михайловна               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060478" w:rsidRDefault="00060478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D37041" w:rsidRDefault="00F140F5" w:rsidP="00060478">
      <w:pPr>
        <w:rPr>
          <w:sz w:val="20"/>
          <w:szCs w:val="20"/>
        </w:rPr>
      </w:pPr>
      <w:r>
        <w:rPr>
          <w:sz w:val="20"/>
          <w:szCs w:val="20"/>
        </w:rPr>
        <w:t>В дел</w:t>
      </w:r>
      <w:r w:rsidR="00060478">
        <w:rPr>
          <w:sz w:val="20"/>
          <w:szCs w:val="20"/>
        </w:rPr>
        <w:t>о</w:t>
      </w:r>
    </w:p>
    <w:p w:rsidR="007A138F" w:rsidRDefault="007A138F" w:rsidP="00060478">
      <w:pPr>
        <w:rPr>
          <w:sz w:val="20"/>
          <w:szCs w:val="20"/>
        </w:rPr>
      </w:pPr>
    </w:p>
    <w:p w:rsidR="007A138F" w:rsidRDefault="007A138F" w:rsidP="00060478">
      <w:pPr>
        <w:rPr>
          <w:sz w:val="20"/>
          <w:szCs w:val="20"/>
        </w:rPr>
      </w:pPr>
    </w:p>
    <w:p w:rsidR="007A138F" w:rsidRDefault="007A138F" w:rsidP="00060478">
      <w:pPr>
        <w:rPr>
          <w:sz w:val="20"/>
          <w:szCs w:val="20"/>
        </w:rPr>
      </w:pPr>
    </w:p>
    <w:p w:rsidR="007A138F" w:rsidRDefault="007A138F" w:rsidP="00060478">
      <w:pPr>
        <w:rPr>
          <w:sz w:val="20"/>
          <w:szCs w:val="20"/>
        </w:rPr>
      </w:pPr>
    </w:p>
    <w:p w:rsidR="007A138F" w:rsidRDefault="007A138F" w:rsidP="00060478">
      <w:pPr>
        <w:rPr>
          <w:sz w:val="20"/>
          <w:szCs w:val="20"/>
        </w:rPr>
      </w:pPr>
    </w:p>
    <w:p w:rsidR="007A138F" w:rsidRDefault="007A138F" w:rsidP="00060478"/>
    <w:p w:rsidR="00F140F5" w:rsidRDefault="00F140F5" w:rsidP="00F140F5">
      <w:pPr>
        <w:jc w:val="right"/>
      </w:pPr>
      <w:r>
        <w:t xml:space="preserve">Приложение </w:t>
      </w:r>
    </w:p>
    <w:p w:rsidR="00F140F5" w:rsidRDefault="00F140F5" w:rsidP="00F140F5">
      <w:pPr>
        <w:jc w:val="right"/>
      </w:pPr>
      <w:r>
        <w:t xml:space="preserve">к Постановлению Администрации </w:t>
      </w:r>
    </w:p>
    <w:p w:rsidR="00F140F5" w:rsidRDefault="00F140F5" w:rsidP="00F140F5">
      <w:pPr>
        <w:jc w:val="right"/>
      </w:pPr>
      <w:r>
        <w:t>Новокривошеинского сельского поселения</w:t>
      </w:r>
    </w:p>
    <w:p w:rsidR="00F140F5" w:rsidRDefault="00625A27" w:rsidP="00F140F5">
      <w:pPr>
        <w:jc w:val="right"/>
      </w:pPr>
      <w:r>
        <w:t>от 19.01.2026 № 7</w:t>
      </w:r>
    </w:p>
    <w:p w:rsidR="00F140F5" w:rsidRDefault="00F140F5" w:rsidP="00F140F5">
      <w:pPr>
        <w:jc w:val="right"/>
        <w:rPr>
          <w:color w:val="000000"/>
        </w:rPr>
      </w:pPr>
    </w:p>
    <w:p w:rsidR="00C873C9" w:rsidRDefault="00C873C9" w:rsidP="00014C27">
      <w:pPr>
        <w:pStyle w:val="Default"/>
        <w:jc w:val="center"/>
      </w:pPr>
      <w:r>
        <w:t>ПЕРЕЧЕНЬ</w:t>
      </w:r>
    </w:p>
    <w:p w:rsidR="00014C27" w:rsidRPr="001F6E36" w:rsidRDefault="00014C27" w:rsidP="00014C27">
      <w:pPr>
        <w:pStyle w:val="Default"/>
        <w:jc w:val="center"/>
        <w:rPr>
          <w:sz w:val="26"/>
          <w:szCs w:val="26"/>
        </w:rPr>
      </w:pPr>
      <w:r w:rsidRPr="001F6E36">
        <w:rPr>
          <w:sz w:val="26"/>
          <w:szCs w:val="26"/>
        </w:rPr>
        <w:t xml:space="preserve">  муниципального имущества, </w:t>
      </w:r>
      <w:r w:rsidR="00D37041" w:rsidRPr="001F6E36">
        <w:rPr>
          <w:sz w:val="26"/>
          <w:szCs w:val="26"/>
        </w:rPr>
        <w:t>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021F0C">
        <w:rPr>
          <w:sz w:val="26"/>
          <w:szCs w:val="26"/>
        </w:rPr>
        <w:t>, самозанятым гражданам</w:t>
      </w:r>
      <w:r w:rsidR="00D37041" w:rsidRPr="001F6E36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ind w:right="76"/>
        <w:jc w:val="center"/>
        <w:rPr>
          <w:color w:val="000000"/>
        </w:rPr>
      </w:pPr>
      <w:r>
        <w:rPr>
          <w:color w:val="000000"/>
        </w:rPr>
        <w:br/>
      </w:r>
    </w:p>
    <w:tbl>
      <w:tblPr>
        <w:tblStyle w:val="a3"/>
        <w:tblW w:w="10384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20"/>
        <w:gridCol w:w="1055"/>
        <w:gridCol w:w="851"/>
        <w:gridCol w:w="929"/>
        <w:gridCol w:w="1906"/>
      </w:tblGrid>
      <w:tr w:rsidR="001D4776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(вид объекта), кадастровый номе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1D4776">
            <w:pPr>
              <w:ind w:left="-391" w:right="76"/>
              <w:jc w:val="both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C6586E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вижимое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Default="00C6586E" w:rsidP="001D4776">
            <w:pPr>
              <w:ind w:left="-391" w:right="-5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, кадастровый номер:  70:09:0100012: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Малиновка, ул.Центральная, 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7A138F">
            <w:pPr>
              <w:ind w:right="-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1D4776" w:rsidRDefault="001D4776" w:rsidP="007A138F">
            <w:pPr>
              <w:ind w:right="-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021F0C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="00B23074">
              <w:rPr>
                <w:sz w:val="20"/>
                <w:szCs w:val="20"/>
                <w:lang w:eastAsia="en-US"/>
              </w:rPr>
              <w:t>, 1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B2307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5B7CB7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1D477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7A138F">
            <w:pPr>
              <w:ind w:right="-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021F0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кадастровый номер: 70:09:0100012: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7A138F">
            <w:pPr>
              <w:ind w:right="-5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021F0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D7160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625A27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060478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котельна</w:t>
            </w:r>
            <w:r w:rsidR="00625A27">
              <w:rPr>
                <w:sz w:val="20"/>
                <w:szCs w:val="20"/>
                <w:lang w:eastAsia="en-US"/>
              </w:rPr>
              <w:t>я)  кадастровый номер: 70:09:0100015: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625A27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Новокривошеино, ул.Советская,1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625A27" w:rsidP="0034077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625A27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78" w:rsidRDefault="00060478" w:rsidP="0034077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60478" w:rsidRDefault="00060478" w:rsidP="0034077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60478" w:rsidRDefault="00060478" w:rsidP="0034077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EE693A" w:rsidRDefault="00625A27" w:rsidP="003407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060478" w:rsidP="0034077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кирпичное здание, требуется ремонт</w:t>
            </w:r>
          </w:p>
        </w:tc>
      </w:tr>
      <w:tr w:rsidR="00625A27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27" w:rsidRDefault="00625A2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27" w:rsidRDefault="00625A27" w:rsidP="002D0E1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7" w:rsidRDefault="00625A27" w:rsidP="002D0E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 кадастровый номер 70:09:0100024: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7" w:rsidRDefault="00625A27" w:rsidP="002D0E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Новокривошеинское сельское поселение, кадастровый номер 70:09:0100024:6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27" w:rsidRDefault="00625A27" w:rsidP="002D0E1D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27" w:rsidRDefault="00625A27" w:rsidP="002D0E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7" w:rsidRDefault="00625A27" w:rsidP="002D0E1D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625A27" w:rsidRPr="00EE693A" w:rsidRDefault="00625A27" w:rsidP="002D0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346C" w:rsidRDefault="009C346C" w:rsidP="002D0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346C" w:rsidRDefault="009C346C" w:rsidP="002D0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5A27" w:rsidRPr="00EE693A" w:rsidRDefault="00625A27" w:rsidP="002D0E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7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27" w:rsidRDefault="00625A27" w:rsidP="002D0E1D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для ведения животноводства, сенокошения и выпаса скота</w:t>
            </w:r>
          </w:p>
        </w:tc>
      </w:tr>
    </w:tbl>
    <w:p w:rsidR="00CC0FC6" w:rsidRDefault="00CC0FC6"/>
    <w:sectPr w:rsidR="00CC0FC6" w:rsidSect="007A13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53" w:rsidRDefault="00387B53" w:rsidP="009D0C9E">
      <w:r>
        <w:separator/>
      </w:r>
    </w:p>
  </w:endnote>
  <w:endnote w:type="continuationSeparator" w:id="1">
    <w:p w:rsidR="00387B53" w:rsidRDefault="00387B53" w:rsidP="009D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53" w:rsidRDefault="00387B53" w:rsidP="009D0C9E">
      <w:r>
        <w:separator/>
      </w:r>
    </w:p>
  </w:footnote>
  <w:footnote w:type="continuationSeparator" w:id="1">
    <w:p w:rsidR="00387B53" w:rsidRDefault="00387B53" w:rsidP="009D0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F5"/>
    <w:rsid w:val="00002642"/>
    <w:rsid w:val="0001285F"/>
    <w:rsid w:val="00014C27"/>
    <w:rsid w:val="00021F0C"/>
    <w:rsid w:val="00060478"/>
    <w:rsid w:val="000F7617"/>
    <w:rsid w:val="001029FA"/>
    <w:rsid w:val="001A3CB0"/>
    <w:rsid w:val="001B5FC6"/>
    <w:rsid w:val="001D4776"/>
    <w:rsid w:val="001D599D"/>
    <w:rsid w:val="001E4874"/>
    <w:rsid w:val="001F529E"/>
    <w:rsid w:val="001F6E36"/>
    <w:rsid w:val="00210DD1"/>
    <w:rsid w:val="002315D7"/>
    <w:rsid w:val="0027713B"/>
    <w:rsid w:val="0029223C"/>
    <w:rsid w:val="00295D10"/>
    <w:rsid w:val="002A2AE1"/>
    <w:rsid w:val="002F4D1D"/>
    <w:rsid w:val="00352C08"/>
    <w:rsid w:val="00387B53"/>
    <w:rsid w:val="003A0387"/>
    <w:rsid w:val="003A4EAF"/>
    <w:rsid w:val="003A520B"/>
    <w:rsid w:val="003E6FFE"/>
    <w:rsid w:val="0041163D"/>
    <w:rsid w:val="0042201A"/>
    <w:rsid w:val="004612D2"/>
    <w:rsid w:val="00471D0E"/>
    <w:rsid w:val="00480286"/>
    <w:rsid w:val="004D31F9"/>
    <w:rsid w:val="004E6985"/>
    <w:rsid w:val="004F04C2"/>
    <w:rsid w:val="005072EB"/>
    <w:rsid w:val="0051522A"/>
    <w:rsid w:val="00586ED5"/>
    <w:rsid w:val="005B7CB7"/>
    <w:rsid w:val="005D7160"/>
    <w:rsid w:val="00600529"/>
    <w:rsid w:val="00625A27"/>
    <w:rsid w:val="00653F4E"/>
    <w:rsid w:val="006E38E2"/>
    <w:rsid w:val="006E65F4"/>
    <w:rsid w:val="00706C06"/>
    <w:rsid w:val="0072756A"/>
    <w:rsid w:val="00736E63"/>
    <w:rsid w:val="00767E52"/>
    <w:rsid w:val="007A0AB3"/>
    <w:rsid w:val="007A138F"/>
    <w:rsid w:val="007A79E8"/>
    <w:rsid w:val="007B26C8"/>
    <w:rsid w:val="007F6B90"/>
    <w:rsid w:val="0082640F"/>
    <w:rsid w:val="008433A7"/>
    <w:rsid w:val="00846586"/>
    <w:rsid w:val="0084777B"/>
    <w:rsid w:val="00902F96"/>
    <w:rsid w:val="009127EF"/>
    <w:rsid w:val="0099164F"/>
    <w:rsid w:val="009B3FFD"/>
    <w:rsid w:val="009C346C"/>
    <w:rsid w:val="009D0C9E"/>
    <w:rsid w:val="00A13812"/>
    <w:rsid w:val="00A829EC"/>
    <w:rsid w:val="00A93380"/>
    <w:rsid w:val="00B23074"/>
    <w:rsid w:val="00B826B0"/>
    <w:rsid w:val="00B94326"/>
    <w:rsid w:val="00BA7420"/>
    <w:rsid w:val="00BC79A2"/>
    <w:rsid w:val="00BE0F53"/>
    <w:rsid w:val="00C1426F"/>
    <w:rsid w:val="00C1516F"/>
    <w:rsid w:val="00C20569"/>
    <w:rsid w:val="00C6586E"/>
    <w:rsid w:val="00C873C9"/>
    <w:rsid w:val="00C91918"/>
    <w:rsid w:val="00CB5827"/>
    <w:rsid w:val="00CC0FC6"/>
    <w:rsid w:val="00D07A53"/>
    <w:rsid w:val="00D36046"/>
    <w:rsid w:val="00D37041"/>
    <w:rsid w:val="00DA489F"/>
    <w:rsid w:val="00DD1D67"/>
    <w:rsid w:val="00DF515E"/>
    <w:rsid w:val="00E06027"/>
    <w:rsid w:val="00E13C39"/>
    <w:rsid w:val="00E553D3"/>
    <w:rsid w:val="00E5793D"/>
    <w:rsid w:val="00E64F28"/>
    <w:rsid w:val="00ED19B3"/>
    <w:rsid w:val="00EE693A"/>
    <w:rsid w:val="00F066A7"/>
    <w:rsid w:val="00F067F8"/>
    <w:rsid w:val="00F140F5"/>
    <w:rsid w:val="00F45296"/>
    <w:rsid w:val="00F47DFE"/>
    <w:rsid w:val="00F64B84"/>
    <w:rsid w:val="00FA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F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4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1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A0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393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90-96E1-4325-A593-67ED179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5-01-27T03:42:00Z</cp:lastPrinted>
  <dcterms:created xsi:type="dcterms:W3CDTF">2023-04-11T04:59:00Z</dcterms:created>
  <dcterms:modified xsi:type="dcterms:W3CDTF">2026-01-22T08:15:00Z</dcterms:modified>
</cp:coreProperties>
</file>